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B6" w:rsidRDefault="0012247D" w:rsidP="00EC49A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5010A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OROS ÜNİVERSİTES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ESLEK</w:t>
      </w:r>
      <w:r w:rsidRPr="005010A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YÜKSEKOKU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07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</w:t>
      </w:r>
      <w:r w:rsidR="0064439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AB707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İLİ VE EDEBİYATI OKUTMAN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Pr="005010A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EĞERLENDİRME SONUÇLARI</w:t>
      </w:r>
    </w:p>
    <w:p w:rsidR="0012247D" w:rsidRPr="0012247D" w:rsidRDefault="0012247D" w:rsidP="0012247D">
      <w:pPr>
        <w:jc w:val="center"/>
        <w:rPr>
          <w:rFonts w:ascii="Times New Roman" w:eastAsia="Times New Roman" w:hAnsi="Times New Roman" w:cs="Times New Roman"/>
          <w:b/>
          <w:bCs/>
          <w:color w:val="FF0000"/>
          <w:lang w:eastAsia="tr-TR"/>
        </w:rPr>
      </w:pPr>
      <w:r w:rsidRPr="0012247D"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 xml:space="preserve">İLAN NO: </w:t>
      </w:r>
      <w:r w:rsidR="00AB707C"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 xml:space="preserve">1023832 </w:t>
      </w:r>
      <w:r w:rsidRPr="0012247D"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>KADRO SAYISI: 1</w:t>
      </w:r>
    </w:p>
    <w:tbl>
      <w:tblPr>
        <w:tblW w:w="154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35"/>
        <w:gridCol w:w="1985"/>
        <w:gridCol w:w="708"/>
        <w:gridCol w:w="851"/>
        <w:gridCol w:w="1134"/>
        <w:gridCol w:w="850"/>
        <w:gridCol w:w="993"/>
        <w:gridCol w:w="850"/>
        <w:gridCol w:w="1134"/>
        <w:gridCol w:w="2268"/>
        <w:gridCol w:w="1718"/>
      </w:tblGrid>
      <w:tr w:rsidR="0012247D" w:rsidRPr="005010A2" w:rsidTr="00B32018">
        <w:trPr>
          <w:gridAfter w:val="1"/>
          <w:wAfter w:w="1718" w:type="dxa"/>
          <w:trHeight w:val="93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I SOYADI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Ü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ES PUAN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DC3A38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="0012247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="0012247D"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İSANS NOT ORTALAM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ZILI </w:t>
            </w: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NAV NO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</w:t>
            </w: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AM PUAN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UMU</w:t>
            </w:r>
          </w:p>
        </w:tc>
      </w:tr>
      <w:tr w:rsidR="0012247D" w:rsidRPr="005010A2" w:rsidTr="00B32018">
        <w:trPr>
          <w:gridAfter w:val="1"/>
          <w:wAfter w:w="1718" w:type="dxa"/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47D" w:rsidRPr="005010A2" w:rsidRDefault="0012247D" w:rsidP="002A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168C" w:rsidRPr="005010A2" w:rsidTr="00B32018">
        <w:trPr>
          <w:gridAfter w:val="1"/>
          <w:wAfter w:w="1718" w:type="dxa"/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8C" w:rsidRPr="005010A2" w:rsidRDefault="00C6168C" w:rsidP="00C6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il Bİ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Y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,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İL</w:t>
            </w:r>
          </w:p>
        </w:tc>
      </w:tr>
      <w:tr w:rsidR="00C6168C" w:rsidRPr="005010A2" w:rsidTr="00B32018">
        <w:trPr>
          <w:gridAfter w:val="1"/>
          <w:wAfter w:w="1718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8C" w:rsidRPr="005010A2" w:rsidRDefault="00C6168C" w:rsidP="00C6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van SALTA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Y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AB707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C6168C" w:rsidRPr="005010A2" w:rsidTr="00B32018">
        <w:trPr>
          <w:gridAfter w:val="1"/>
          <w:wAfter w:w="1718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6168C" w:rsidRPr="005010A2" w:rsidTr="00B32018">
        <w:trPr>
          <w:gridAfter w:val="1"/>
          <w:wAfter w:w="1718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6168C" w:rsidRPr="005010A2" w:rsidTr="00B32018">
        <w:trPr>
          <w:gridAfter w:val="1"/>
          <w:wAfter w:w="1718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6168C" w:rsidRPr="005010A2" w:rsidTr="0012247D">
        <w:trPr>
          <w:trHeight w:val="6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ot: </w:t>
            </w:r>
          </w:p>
        </w:tc>
        <w:tc>
          <w:tcPr>
            <w:tcW w:w="14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018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-Yükseköğretim Kurulu’nun 05.09.2008 tarih ve 3621 sayılı yazısı doğrultusunda 4’lük not sisteminin 100’lük sistemine dönüştürülmesinde </w:t>
            </w:r>
          </w:p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öğretim Kurulu Başkanlığınca belirlenen Dönüşüm Eşdeğerlik Tablosu esas alınmıştır.</w:t>
            </w:r>
          </w:p>
        </w:tc>
      </w:tr>
      <w:tr w:rsidR="00C6168C" w:rsidRPr="005010A2" w:rsidTr="0012247D">
        <w:trPr>
          <w:trHeight w:val="6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018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- Giriş Sınavları bu Yönetmelikte belirtilen jüri tarafından yazılı olarak yapılır. Sınavda adayın mesleki ifade becerisi, analitik düşünme ve </w:t>
            </w:r>
          </w:p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ademik</w:t>
            </w:r>
            <w:proofErr w:type="gramEnd"/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teneği, genel kültür düzeyi ve başvurduğu alanla ilgili beceri ve ilgi düzeyi değerlendirilir. </w:t>
            </w:r>
          </w:p>
        </w:tc>
      </w:tr>
      <w:tr w:rsidR="00C6168C" w:rsidRPr="005010A2" w:rsidTr="0012247D">
        <w:trPr>
          <w:trHeight w:val="3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- Raportör olarak belirlenen üye, giriş sınavının soru ve cevaplarını tutanak altına alır.</w:t>
            </w:r>
          </w:p>
        </w:tc>
      </w:tr>
      <w:tr w:rsidR="00C6168C" w:rsidRPr="005010A2" w:rsidTr="0012247D">
        <w:trPr>
          <w:trHeight w:val="6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8C" w:rsidRPr="005010A2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018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- Sınav jürisi değ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lendirmesinde; ALES notunun %35’ini</w:t>
            </w: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l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ns mezuniyet notunun %30’unu ve giriş sınav notunun %35’ini</w:t>
            </w:r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esaplayarak ilan </w:t>
            </w:r>
          </w:p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len</w:t>
            </w:r>
            <w:proofErr w:type="gramEnd"/>
            <w:r w:rsidRPr="005010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dro sayısı kadar adayı başarı sırasına göre belirler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lis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rogramları için)</w:t>
            </w:r>
          </w:p>
          <w:p w:rsidR="00C6168C" w:rsidRDefault="00C6168C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350FFD" w:rsidRDefault="00350FFD" w:rsidP="00C6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bookmarkStart w:id="0" w:name="_GoBack"/>
            <w:bookmarkEnd w:id="0"/>
          </w:p>
          <w:p w:rsidR="00C6168C" w:rsidRPr="00AF3A69" w:rsidRDefault="00C6168C" w:rsidP="00AB707C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:rsidR="0012247D" w:rsidRDefault="0012247D" w:rsidP="00AF3A69"/>
    <w:sectPr w:rsidR="0012247D" w:rsidSect="001224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24" w:rsidRDefault="00363D24" w:rsidP="00DC3A38">
      <w:pPr>
        <w:spacing w:after="0" w:line="240" w:lineRule="auto"/>
      </w:pPr>
      <w:r>
        <w:separator/>
      </w:r>
    </w:p>
  </w:endnote>
  <w:endnote w:type="continuationSeparator" w:id="0">
    <w:p w:rsidR="00363D24" w:rsidRDefault="00363D24" w:rsidP="00DC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24" w:rsidRDefault="00363D24" w:rsidP="00DC3A38">
      <w:pPr>
        <w:spacing w:after="0" w:line="240" w:lineRule="auto"/>
      </w:pPr>
      <w:r>
        <w:separator/>
      </w:r>
    </w:p>
  </w:footnote>
  <w:footnote w:type="continuationSeparator" w:id="0">
    <w:p w:rsidR="00363D24" w:rsidRDefault="00363D24" w:rsidP="00DC3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47D"/>
    <w:rsid w:val="00010A7E"/>
    <w:rsid w:val="00042438"/>
    <w:rsid w:val="000819BB"/>
    <w:rsid w:val="00090B04"/>
    <w:rsid w:val="001151CF"/>
    <w:rsid w:val="00120C8C"/>
    <w:rsid w:val="0012247D"/>
    <w:rsid w:val="00350FFD"/>
    <w:rsid w:val="00363D24"/>
    <w:rsid w:val="00644390"/>
    <w:rsid w:val="006C2CB6"/>
    <w:rsid w:val="007176F5"/>
    <w:rsid w:val="008C7A60"/>
    <w:rsid w:val="008F1A1A"/>
    <w:rsid w:val="009A3FBA"/>
    <w:rsid w:val="00AB707C"/>
    <w:rsid w:val="00AF3A69"/>
    <w:rsid w:val="00B32018"/>
    <w:rsid w:val="00C6168C"/>
    <w:rsid w:val="00D615AD"/>
    <w:rsid w:val="00D84BD7"/>
    <w:rsid w:val="00DC3A38"/>
    <w:rsid w:val="00E84897"/>
    <w:rsid w:val="00EC49A9"/>
    <w:rsid w:val="00ED2519"/>
    <w:rsid w:val="00F5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247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C3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A38"/>
  </w:style>
  <w:style w:type="paragraph" w:styleId="Altbilgi">
    <w:name w:val="footer"/>
    <w:basedOn w:val="Normal"/>
    <w:link w:val="AltbilgiChar"/>
    <w:uiPriority w:val="99"/>
    <w:unhideWhenUsed/>
    <w:rsid w:val="00DC3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A38"/>
  </w:style>
  <w:style w:type="paragraph" w:styleId="BalonMetni">
    <w:name w:val="Balloon Text"/>
    <w:basedOn w:val="Normal"/>
    <w:link w:val="BalonMetniChar"/>
    <w:uiPriority w:val="99"/>
    <w:semiHidden/>
    <w:unhideWhenUsed/>
    <w:rsid w:val="00ED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5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485A-7A70-4928-B45E-AF7EC25B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2T12:36:00Z</cp:lastPrinted>
  <dcterms:created xsi:type="dcterms:W3CDTF">2018-02-12T12:32:00Z</dcterms:created>
  <dcterms:modified xsi:type="dcterms:W3CDTF">2018-02-12T12:40:00Z</dcterms:modified>
</cp:coreProperties>
</file>